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86" w:rsidRPr="00415EE5" w:rsidRDefault="00096D36">
      <w:pPr>
        <w:pStyle w:val="Nagwek1"/>
        <w:rPr>
          <w:color w:val="000080"/>
          <w:sz w:val="36"/>
        </w:rPr>
      </w:pPr>
      <w:r>
        <w:rPr>
          <w:color w:val="00008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in;margin-top:-9pt;width:75.55pt;height:70.95pt;z-index:251657728" o:allowincell="f">
            <v:imagedata r:id="rId9" o:title=""/>
            <w10:wrap type="topAndBottom"/>
          </v:shape>
          <o:OLEObject Type="Embed" ProgID="CorelDraw.Rysunek.8" ShapeID="_x0000_s1027" DrawAspect="Content" ObjectID="_1589007077" r:id="rId10"/>
        </w:pict>
      </w:r>
      <w:r w:rsidR="00C45475" w:rsidRPr="00415EE5">
        <w:rPr>
          <w:color w:val="000080"/>
          <w:sz w:val="32"/>
        </w:rPr>
        <w:t>Euroregion</w:t>
      </w:r>
      <w:r w:rsidR="00C45475" w:rsidRPr="00415EE5">
        <w:rPr>
          <w:color w:val="000080"/>
          <w:sz w:val="36"/>
        </w:rPr>
        <w:t xml:space="preserve"> </w:t>
      </w:r>
      <w:r w:rsidR="00C45475" w:rsidRPr="00415EE5">
        <w:rPr>
          <w:color w:val="000080"/>
          <w:sz w:val="32"/>
        </w:rPr>
        <w:t>PRO EUROPA VIADRINA</w:t>
      </w:r>
    </w:p>
    <w:p w:rsidR="002A1986" w:rsidRDefault="002A1986">
      <w:pPr>
        <w:rPr>
          <w:b/>
          <w:bCs/>
          <w:color w:val="000080"/>
          <w:sz w:val="28"/>
          <w:szCs w:val="28"/>
        </w:rPr>
      </w:pPr>
    </w:p>
    <w:p w:rsidR="003D44DD" w:rsidRDefault="002A1986" w:rsidP="003D44DD">
      <w:pPr>
        <w:pStyle w:val="Nagwek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Stowarzyszenie Gmin Polskich </w:t>
      </w:r>
    </w:p>
    <w:p w:rsidR="003D44DD" w:rsidRPr="003D44DD" w:rsidRDefault="003D44DD" w:rsidP="003D44DD">
      <w:pPr>
        <w:pStyle w:val="Nagwek3"/>
        <w:rPr>
          <w:color w:val="000080"/>
          <w:sz w:val="28"/>
          <w:szCs w:val="28"/>
        </w:rPr>
      </w:pPr>
      <w:r w:rsidRPr="003D44DD">
        <w:rPr>
          <w:color w:val="000080"/>
          <w:sz w:val="28"/>
          <w:szCs w:val="28"/>
        </w:rPr>
        <w:t>Euroregionu „Pro Europa Viadrina”</w:t>
      </w:r>
    </w:p>
    <w:p w:rsidR="002A1986" w:rsidRPr="003D44DD" w:rsidRDefault="002A1986" w:rsidP="00EB42DD">
      <w:pPr>
        <w:pStyle w:val="Nagwek3"/>
        <w:rPr>
          <w:color w:val="002060"/>
          <w:sz w:val="28"/>
          <w:szCs w:val="28"/>
        </w:rPr>
        <w:sectPr w:rsidR="002A1986" w:rsidRPr="003D44DD" w:rsidSect="00966474">
          <w:footerReference w:type="default" r:id="rId11"/>
          <w:pgSz w:w="11907" w:h="16840" w:code="9"/>
          <w:pgMar w:top="426" w:right="1418" w:bottom="851" w:left="1134" w:header="708" w:footer="261" w:gutter="567"/>
          <w:cols w:num="2" w:space="567" w:equalWidth="0">
            <w:col w:w="5670" w:space="567"/>
            <w:col w:w="2551"/>
          </w:cols>
        </w:sectPr>
      </w:pPr>
    </w:p>
    <w:p w:rsidR="00A25908" w:rsidRPr="003D44DD" w:rsidRDefault="00A25908" w:rsidP="009959D7">
      <w:pPr>
        <w:pBdr>
          <w:bottom w:val="single" w:sz="6" w:space="1" w:color="auto"/>
        </w:pBdr>
        <w:rPr>
          <w:sz w:val="28"/>
          <w:szCs w:val="28"/>
        </w:rPr>
      </w:pPr>
    </w:p>
    <w:p w:rsidR="00B53D44" w:rsidRDefault="00B53D44" w:rsidP="008B61BD">
      <w:pPr>
        <w:tabs>
          <w:tab w:val="left" w:pos="2529"/>
        </w:tabs>
        <w:rPr>
          <w:lang w:eastAsia="en-US"/>
        </w:rPr>
      </w:pPr>
    </w:p>
    <w:p w:rsidR="006B1460" w:rsidRDefault="006B1460" w:rsidP="008B61BD">
      <w:pPr>
        <w:tabs>
          <w:tab w:val="left" w:pos="2529"/>
        </w:tabs>
        <w:rPr>
          <w:lang w:eastAsia="en-US"/>
        </w:rPr>
      </w:pPr>
    </w:p>
    <w:p w:rsidR="006B1460" w:rsidRDefault="006B1460" w:rsidP="006B1460">
      <w:pPr>
        <w:pStyle w:val="Tekstpodstawowywcity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twierdzenie udziału </w:t>
      </w:r>
    </w:p>
    <w:p w:rsidR="006B1460" w:rsidRDefault="006B1460" w:rsidP="006B1460">
      <w:pPr>
        <w:pStyle w:val="Tekstpodstawowywcity"/>
        <w:ind w:left="0"/>
        <w:jc w:val="center"/>
        <w:rPr>
          <w:b/>
          <w:sz w:val="36"/>
          <w:szCs w:val="36"/>
        </w:rPr>
      </w:pPr>
    </w:p>
    <w:p w:rsidR="006B1460" w:rsidRDefault="009D6A67" w:rsidP="006B1460">
      <w:pPr>
        <w:pStyle w:val="Tekstpodstawowywcity"/>
        <w:ind w:left="0"/>
        <w:jc w:val="both"/>
        <w:rPr>
          <w:sz w:val="24"/>
          <w:szCs w:val="24"/>
        </w:rPr>
      </w:pPr>
      <w:r>
        <w:t xml:space="preserve">w </w:t>
      </w:r>
      <w:r w:rsidR="00742CE9">
        <w:t>Warsztatach pt. „Interkulturowe aspekty współpracy polsko-niemieckiej”</w:t>
      </w:r>
    </w:p>
    <w:p w:rsidR="006B1460" w:rsidRDefault="006B1460" w:rsidP="006B1460">
      <w:pPr>
        <w:pStyle w:val="Nagwek3"/>
        <w:jc w:val="center"/>
      </w:pPr>
    </w:p>
    <w:p w:rsidR="006B1460" w:rsidRDefault="006B1460" w:rsidP="006B1460">
      <w:pPr>
        <w:jc w:val="center"/>
        <w:rPr>
          <w:sz w:val="28"/>
        </w:rPr>
      </w:pPr>
    </w:p>
    <w:p w:rsidR="006B1460" w:rsidRDefault="006B1460" w:rsidP="006B1460">
      <w:pPr>
        <w:rPr>
          <w:b/>
          <w:bCs/>
        </w:rPr>
      </w:pPr>
      <w:r>
        <w:rPr>
          <w:b/>
          <w:bCs/>
        </w:rPr>
        <w:t xml:space="preserve">Termin: </w:t>
      </w:r>
      <w:r w:rsidR="00742CE9">
        <w:rPr>
          <w:b/>
          <w:bCs/>
        </w:rPr>
        <w:t>14</w:t>
      </w:r>
      <w:r w:rsidR="009D6A67">
        <w:rPr>
          <w:b/>
          <w:bCs/>
        </w:rPr>
        <w:t xml:space="preserve"> </w:t>
      </w:r>
      <w:r w:rsidR="00742CE9">
        <w:rPr>
          <w:b/>
          <w:bCs/>
        </w:rPr>
        <w:t>czerwca</w:t>
      </w:r>
      <w:r>
        <w:rPr>
          <w:b/>
          <w:bCs/>
        </w:rPr>
        <w:t xml:space="preserve"> 2018 roku</w:t>
      </w:r>
    </w:p>
    <w:p w:rsidR="006B1460" w:rsidRDefault="006B1460" w:rsidP="006B1460">
      <w:pPr>
        <w:rPr>
          <w:b/>
          <w:bCs/>
        </w:rPr>
      </w:pPr>
    </w:p>
    <w:p w:rsidR="006B1460" w:rsidRDefault="006B1460" w:rsidP="006B1460">
      <w:pPr>
        <w:pStyle w:val="Nagwek2"/>
      </w:pPr>
      <w:r>
        <w:t>Miejsce szkolenia: Gorzów Wielkopolski</w:t>
      </w:r>
      <w:r w:rsidR="009D6A67">
        <w:t>, ul. Władysława Łokietka 22</w:t>
      </w:r>
    </w:p>
    <w:p w:rsidR="006B1460" w:rsidRDefault="006B1460" w:rsidP="006B1460"/>
    <w:p w:rsidR="006B1460" w:rsidRDefault="009D6A67" w:rsidP="006B1460">
      <w:pPr>
        <w:pStyle w:val="Nagwek2"/>
      </w:pPr>
      <w:r>
        <w:t>Godzina: 10:00</w:t>
      </w:r>
      <w:r w:rsidR="006B1460">
        <w:t>-</w:t>
      </w:r>
      <w:r>
        <w:t>15:00</w:t>
      </w:r>
    </w:p>
    <w:p w:rsidR="006B1460" w:rsidRDefault="006B1460" w:rsidP="006B1460">
      <w:pPr>
        <w:pStyle w:val="Nagwek3"/>
      </w:pPr>
      <w:r>
        <w:t xml:space="preserve"> </w:t>
      </w:r>
    </w:p>
    <w:p w:rsidR="006B1460" w:rsidRDefault="006B1460" w:rsidP="006B1460">
      <w:pPr>
        <w:rPr>
          <w:b/>
        </w:rPr>
      </w:pPr>
      <w:r>
        <w:rPr>
          <w:b/>
        </w:rPr>
        <w:t>Instytucja zgłaszająca:</w:t>
      </w:r>
    </w:p>
    <w:p w:rsidR="006B1460" w:rsidRDefault="006B1460" w:rsidP="006B1460">
      <w:pPr>
        <w:rPr>
          <w:b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Imię i nazwisko....................................................................................</w:t>
      </w:r>
    </w:p>
    <w:p w:rsidR="006B1460" w:rsidRDefault="006B1460" w:rsidP="006B1460">
      <w:pPr>
        <w:ind w:left="720"/>
        <w:rPr>
          <w:b/>
          <w:i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nazwa instytucji .................................................................................</w:t>
      </w:r>
    </w:p>
    <w:p w:rsidR="006B1460" w:rsidRDefault="006B1460" w:rsidP="006B1460">
      <w:pPr>
        <w:rPr>
          <w:b/>
          <w:i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  <w:lang w:val="de-DE"/>
        </w:rPr>
      </w:pPr>
      <w:proofErr w:type="spellStart"/>
      <w:r>
        <w:rPr>
          <w:b/>
          <w:i/>
          <w:lang w:val="de-DE"/>
        </w:rPr>
        <w:t>adres</w:t>
      </w:r>
      <w:proofErr w:type="spellEnd"/>
      <w:r>
        <w:rPr>
          <w:b/>
          <w:i/>
          <w:lang w:val="de-DE"/>
        </w:rPr>
        <w:t xml:space="preserve"> ....................................................................................................</w:t>
      </w:r>
      <w:bookmarkStart w:id="0" w:name="_GoBack"/>
      <w:bookmarkEnd w:id="0"/>
    </w:p>
    <w:p w:rsidR="006B1460" w:rsidRDefault="006B1460" w:rsidP="006B1460">
      <w:pPr>
        <w:rPr>
          <w:b/>
          <w:i/>
          <w:lang w:val="de-DE"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  <w:lang w:val="de-DE"/>
        </w:rPr>
      </w:pPr>
      <w:r>
        <w:rPr>
          <w:b/>
          <w:i/>
          <w:lang w:val="de-DE"/>
        </w:rPr>
        <w:t>tel. ..................................................     fax. .........................................</w:t>
      </w:r>
    </w:p>
    <w:p w:rsidR="006B1460" w:rsidRDefault="006B1460" w:rsidP="006B1460">
      <w:pPr>
        <w:rPr>
          <w:b/>
          <w:i/>
          <w:lang w:val="de-DE"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e-mail:  ................................................................................................</w:t>
      </w:r>
    </w:p>
    <w:p w:rsidR="006B1460" w:rsidRDefault="006B1460" w:rsidP="006B1460"/>
    <w:p w:rsidR="006B1460" w:rsidRDefault="006B1460" w:rsidP="006B1460"/>
    <w:p w:rsidR="00713CE5" w:rsidRDefault="00713CE5" w:rsidP="006B1460"/>
    <w:p w:rsidR="006B1460" w:rsidRDefault="006B1460" w:rsidP="006B1460">
      <w:pPr>
        <w:jc w:val="both"/>
        <w:rPr>
          <w:b/>
        </w:rPr>
      </w:pPr>
      <w:r>
        <w:t>Prosimy o przysł</w:t>
      </w:r>
      <w:r w:rsidR="009D6A67">
        <w:t>anie potwierdzenia pod nr faxu</w:t>
      </w:r>
      <w:r w:rsidR="009D6A67">
        <w:rPr>
          <w:b/>
          <w:bCs/>
        </w:rPr>
        <w:t xml:space="preserve"> 95</w:t>
      </w:r>
      <w:r>
        <w:rPr>
          <w:b/>
          <w:bCs/>
        </w:rPr>
        <w:t xml:space="preserve"> 735 84 61</w:t>
      </w:r>
      <w:r>
        <w:t xml:space="preserve"> lub na adres poczty elektronicznej: </w:t>
      </w:r>
      <w:r>
        <w:rPr>
          <w:b/>
        </w:rPr>
        <w:t>info@euroregion-viadrina.pl</w:t>
      </w:r>
    </w:p>
    <w:p w:rsidR="006B1460" w:rsidRDefault="006B1460" w:rsidP="006B1460"/>
    <w:p w:rsidR="009D6A67" w:rsidRPr="00742CE9" w:rsidRDefault="009D6A67" w:rsidP="009D6A67">
      <w:pPr>
        <w:jc w:val="center"/>
        <w:rPr>
          <w:rFonts w:ascii="Arial" w:hAnsi="Arial" w:cs="Arial"/>
          <w:noProof/>
          <w:color w:val="008000"/>
          <w:sz w:val="18"/>
          <w:szCs w:val="18"/>
        </w:rPr>
      </w:pPr>
      <w:r>
        <w:rPr>
          <w:rFonts w:ascii="Webdings" w:hAnsi="Webdings" w:cs="Arial"/>
          <w:noProof/>
          <w:color w:val="008000"/>
          <w:sz w:val="27"/>
          <w:szCs w:val="27"/>
          <w:lang w:val="de-DE"/>
        </w:rPr>
        <w:t></w:t>
      </w:r>
      <w:r w:rsidRPr="00742CE9">
        <w:rPr>
          <w:rFonts w:ascii="Arial" w:hAnsi="Arial" w:cs="Arial"/>
          <w:noProof/>
          <w:color w:val="008000"/>
          <w:sz w:val="18"/>
          <w:szCs w:val="18"/>
        </w:rPr>
        <w:t xml:space="preserve"> Pomyśl o środowisku – wyślij ten formularz pocztą elektroniczną. </w:t>
      </w:r>
    </w:p>
    <w:p w:rsidR="009D6A67" w:rsidRDefault="009D6A67" w:rsidP="009D6A67">
      <w:pPr>
        <w:jc w:val="center"/>
      </w:pPr>
      <w:r w:rsidRPr="00742CE9">
        <w:rPr>
          <w:rFonts w:ascii="Arial" w:hAnsi="Arial" w:cs="Arial"/>
          <w:noProof/>
          <w:color w:val="008000"/>
          <w:sz w:val="18"/>
          <w:szCs w:val="18"/>
        </w:rPr>
        <w:t>Zachęcamy do korzystania z komunikacji publicznej.</w:t>
      </w:r>
    </w:p>
    <w:p w:rsidR="006B1460" w:rsidRDefault="006B1460" w:rsidP="006B1460">
      <w:pPr>
        <w:pStyle w:val="Nagwek"/>
        <w:tabs>
          <w:tab w:val="left" w:pos="708"/>
        </w:tabs>
      </w:pPr>
    </w:p>
    <w:p w:rsidR="009D6A67" w:rsidRDefault="009D6A67" w:rsidP="006B1460">
      <w:pPr>
        <w:pStyle w:val="Nagwek"/>
        <w:tabs>
          <w:tab w:val="left" w:pos="708"/>
        </w:tabs>
      </w:pPr>
    </w:p>
    <w:p w:rsidR="009D6A67" w:rsidRDefault="009D6A67" w:rsidP="006B1460">
      <w:pPr>
        <w:pStyle w:val="Nagwek"/>
        <w:tabs>
          <w:tab w:val="left" w:pos="708"/>
        </w:tabs>
      </w:pPr>
    </w:p>
    <w:p w:rsidR="006B1460" w:rsidRDefault="006B1460" w:rsidP="006B1460"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 w:rsidR="009D6A67">
        <w:tab/>
      </w:r>
      <w:r>
        <w:t>.......................................</w:t>
      </w:r>
    </w:p>
    <w:p w:rsidR="00B53D44" w:rsidRDefault="006B1460" w:rsidP="009D6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A67">
        <w:t xml:space="preserve"> </w:t>
      </w:r>
      <w:r>
        <w:t>(data i podpis)</w:t>
      </w:r>
    </w:p>
    <w:p w:rsidR="00713CE5" w:rsidRDefault="00713CE5" w:rsidP="009D6A67"/>
    <w:p w:rsidR="00713CE5" w:rsidRDefault="00713CE5" w:rsidP="009D6A67"/>
    <w:p w:rsidR="00713CE5" w:rsidRPr="00713CE5" w:rsidRDefault="00713CE5" w:rsidP="00713CE5">
      <w:pPr>
        <w:jc w:val="both"/>
        <w:rPr>
          <w:i/>
        </w:rPr>
      </w:pPr>
      <w:r w:rsidRPr="00713CE5">
        <w:rPr>
          <w:i/>
        </w:rPr>
        <w:t xml:space="preserve">Dane osobowe (imię, adres, e-mail, etc.) będą wykorzystywane tylko w celach organizacyjnych. Informacje </w:t>
      </w:r>
      <w:r>
        <w:rPr>
          <w:i/>
        </w:rPr>
        <w:br/>
      </w:r>
      <w:r w:rsidRPr="00713CE5">
        <w:rPr>
          <w:i/>
        </w:rPr>
        <w:t>te mogą jedn</w:t>
      </w:r>
      <w:r>
        <w:rPr>
          <w:i/>
        </w:rPr>
        <w:t xml:space="preserve">ak zostać przekazane w formie </w:t>
      </w:r>
      <w:r w:rsidRPr="00713CE5">
        <w:rPr>
          <w:i/>
        </w:rPr>
        <w:t>e</w:t>
      </w:r>
      <w:r>
        <w:rPr>
          <w:i/>
        </w:rPr>
        <w:t>le</w:t>
      </w:r>
      <w:r w:rsidRPr="00713CE5">
        <w:rPr>
          <w:i/>
        </w:rPr>
        <w:t xml:space="preserve">ktronicznej lub papierowej innym uczestnikom wydarzenia, </w:t>
      </w:r>
      <w:r>
        <w:rPr>
          <w:i/>
        </w:rPr>
        <w:br/>
      </w:r>
      <w:r w:rsidRPr="00713CE5">
        <w:rPr>
          <w:i/>
        </w:rPr>
        <w:t xml:space="preserve">w celu ułatwienia wzajemnej komunikacji. </w:t>
      </w:r>
    </w:p>
    <w:p w:rsidR="00713CE5" w:rsidRPr="00713CE5" w:rsidRDefault="00713CE5" w:rsidP="00713CE5">
      <w:pPr>
        <w:jc w:val="both"/>
        <w:rPr>
          <w:i/>
        </w:rPr>
      </w:pPr>
      <w:r w:rsidRPr="00713CE5">
        <w:rPr>
          <w:i/>
        </w:rPr>
        <w:t xml:space="preserve">Jeżeli nie zgadzają się Państwo, aby </w:t>
      </w:r>
      <w:r w:rsidR="00D21A4A">
        <w:rPr>
          <w:i/>
        </w:rPr>
        <w:t>Państwa dane osobowe</w:t>
      </w:r>
      <w:r w:rsidRPr="00713CE5">
        <w:rPr>
          <w:i/>
        </w:rPr>
        <w:t xml:space="preserve"> pojawiał</w:t>
      </w:r>
      <w:r w:rsidR="00D21A4A">
        <w:rPr>
          <w:i/>
        </w:rPr>
        <w:t>y</w:t>
      </w:r>
      <w:r w:rsidRPr="00713CE5">
        <w:rPr>
          <w:i/>
        </w:rPr>
        <w:t xml:space="preserve"> się na jakichkolwiek innych dokument</w:t>
      </w:r>
      <w:r>
        <w:rPr>
          <w:i/>
        </w:rPr>
        <w:t>ach</w:t>
      </w:r>
      <w:r w:rsidRPr="00713CE5">
        <w:rPr>
          <w:i/>
        </w:rPr>
        <w:t xml:space="preserve">, proszę zaznaczyć tutaj: </w:t>
      </w:r>
      <w:sdt>
        <w:sdtPr>
          <w:rPr>
            <w:i/>
          </w:rPr>
          <w:id w:val="-168836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A4A">
            <w:rPr>
              <w:rFonts w:ascii="MS Gothic" w:eastAsia="MS Gothic" w:hAnsi="MS Gothic" w:hint="eastAsia"/>
              <w:i/>
            </w:rPr>
            <w:t>☐</w:t>
          </w:r>
        </w:sdtContent>
      </w:sdt>
    </w:p>
    <w:sectPr w:rsidR="00713CE5" w:rsidRPr="00713CE5" w:rsidSect="00966474">
      <w:type w:val="continuous"/>
      <w:pgSz w:w="11907" w:h="16840" w:code="9"/>
      <w:pgMar w:top="284" w:right="1418" w:bottom="851" w:left="1134" w:header="708" w:footer="261" w:gutter="567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36" w:rsidRDefault="00096D36">
      <w:r>
        <w:separator/>
      </w:r>
    </w:p>
  </w:endnote>
  <w:endnote w:type="continuationSeparator" w:id="0">
    <w:p w:rsidR="00096D36" w:rsidRDefault="0009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E5" w:rsidRDefault="00415EE5" w:rsidP="00415EE5">
    <w:pPr>
      <w:pStyle w:val="Stopka"/>
      <w:pBdr>
        <w:bottom w:val="single" w:sz="6" w:space="0" w:color="auto"/>
      </w:pBdr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415EE5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415EE5" w:rsidRPr="007322DD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</w:rPr>
    </w:pPr>
  </w:p>
  <w:p w:rsidR="00B53D44" w:rsidRPr="005403DC" w:rsidRDefault="00742CE9" w:rsidP="009D6A67">
    <w:pPr>
      <w:pStyle w:val="Stopka"/>
      <w:tabs>
        <w:tab w:val="left" w:pos="7560"/>
        <w:tab w:val="right" w:pos="8788"/>
      </w:tabs>
      <w:jc w:val="right"/>
      <w:rPr>
        <w:sz w:val="16"/>
        <w:szCs w:val="16"/>
      </w:rPr>
    </w:pPr>
    <w:r>
      <w:rPr>
        <w:noProof/>
        <w:sz w:val="16"/>
        <w:szCs w:val="16"/>
        <w:lang w:val="pl-PL"/>
      </w:rPr>
      <w:drawing>
        <wp:inline distT="0" distB="0" distL="0" distR="0">
          <wp:extent cx="5580380" cy="152527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ing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152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D44" w:rsidRDefault="00B53D44" w:rsidP="00B53D44">
    <w:pPr>
      <w:pStyle w:val="Stopka"/>
      <w:tabs>
        <w:tab w:val="clear" w:pos="4536"/>
        <w:tab w:val="left" w:pos="4718"/>
        <w:tab w:val="left" w:pos="6237"/>
      </w:tabs>
      <w:jc w:val="right"/>
      <w:rPr>
        <w:rFonts w:ascii="Times New Roman" w:hAnsi="Times New Roman"/>
        <w:color w:val="000080"/>
        <w:sz w:val="12"/>
        <w:szCs w:val="12"/>
      </w:rPr>
    </w:pPr>
  </w:p>
  <w:p w:rsidR="00415EE5" w:rsidRPr="002E2F98" w:rsidRDefault="00415EE5" w:rsidP="00415EE5">
    <w:pPr>
      <w:pStyle w:val="Stopka"/>
      <w:tabs>
        <w:tab w:val="clear" w:pos="4536"/>
        <w:tab w:val="left" w:pos="4718"/>
        <w:tab w:val="left" w:pos="6237"/>
      </w:tabs>
      <w:rPr>
        <w:rFonts w:ascii="Times New Roman" w:hAnsi="Times New Roman"/>
        <w:color w:val="000080"/>
        <w:sz w:val="14"/>
        <w:szCs w:val="14"/>
      </w:rPr>
    </w:pPr>
  </w:p>
  <w:p w:rsidR="002A1986" w:rsidRPr="00415EE5" w:rsidRDefault="002A1986" w:rsidP="00415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36" w:rsidRDefault="00096D36">
      <w:r>
        <w:separator/>
      </w:r>
    </w:p>
  </w:footnote>
  <w:footnote w:type="continuationSeparator" w:id="0">
    <w:p w:rsidR="00096D36" w:rsidRDefault="0009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06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56C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6A0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18A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29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AAB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84C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08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5A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34D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46A8F"/>
    <w:multiLevelType w:val="hybridMultilevel"/>
    <w:tmpl w:val="123CDE3C"/>
    <w:lvl w:ilvl="0" w:tplc="D108A38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15E94120"/>
    <w:multiLevelType w:val="hybridMultilevel"/>
    <w:tmpl w:val="6B8C4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B1C70"/>
    <w:multiLevelType w:val="hybridMultilevel"/>
    <w:tmpl w:val="B6D48982"/>
    <w:lvl w:ilvl="0" w:tplc="53F41A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C0098"/>
    <w:multiLevelType w:val="multilevel"/>
    <w:tmpl w:val="0EC6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D6FD0"/>
    <w:multiLevelType w:val="hybridMultilevel"/>
    <w:tmpl w:val="99B2C99E"/>
    <w:lvl w:ilvl="0" w:tplc="5F70C770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B5D27"/>
    <w:multiLevelType w:val="hybridMultilevel"/>
    <w:tmpl w:val="CA10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F5E90"/>
    <w:multiLevelType w:val="hybridMultilevel"/>
    <w:tmpl w:val="EEE2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559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E284A09"/>
    <w:multiLevelType w:val="hybridMultilevel"/>
    <w:tmpl w:val="900A7A28"/>
    <w:lvl w:ilvl="0" w:tplc="08D679AE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4235D"/>
    <w:multiLevelType w:val="hybridMultilevel"/>
    <w:tmpl w:val="5D90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B3C47"/>
    <w:multiLevelType w:val="hybridMultilevel"/>
    <w:tmpl w:val="67F0C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64B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E64D1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E3B9D"/>
    <w:multiLevelType w:val="hybridMultilevel"/>
    <w:tmpl w:val="6000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04A4D"/>
    <w:multiLevelType w:val="hybridMultilevel"/>
    <w:tmpl w:val="4CCEE8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5319AA"/>
    <w:multiLevelType w:val="multilevel"/>
    <w:tmpl w:val="70B2E8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8"/>
  </w:num>
  <w:num w:numId="6">
    <w:abstractNumId w:val="20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16"/>
  </w:num>
  <w:num w:numId="11">
    <w:abstractNumId w:val="21"/>
  </w:num>
  <w:num w:numId="12">
    <w:abstractNumId w:val="2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8E"/>
    <w:rsid w:val="00005887"/>
    <w:rsid w:val="00006BE7"/>
    <w:rsid w:val="00014DB6"/>
    <w:rsid w:val="0002168E"/>
    <w:rsid w:val="00040908"/>
    <w:rsid w:val="00045944"/>
    <w:rsid w:val="000651D8"/>
    <w:rsid w:val="00070C30"/>
    <w:rsid w:val="00084E29"/>
    <w:rsid w:val="00094735"/>
    <w:rsid w:val="000956B5"/>
    <w:rsid w:val="00096D36"/>
    <w:rsid w:val="00096DE2"/>
    <w:rsid w:val="000A386B"/>
    <w:rsid w:val="000C30FF"/>
    <w:rsid w:val="000D27C6"/>
    <w:rsid w:val="00112A34"/>
    <w:rsid w:val="00115131"/>
    <w:rsid w:val="0014068C"/>
    <w:rsid w:val="00140695"/>
    <w:rsid w:val="001A6F85"/>
    <w:rsid w:val="001B083A"/>
    <w:rsid w:val="001D7449"/>
    <w:rsid w:val="001F07FF"/>
    <w:rsid w:val="001F41E6"/>
    <w:rsid w:val="00207754"/>
    <w:rsid w:val="002109F4"/>
    <w:rsid w:val="00222E1F"/>
    <w:rsid w:val="002356F2"/>
    <w:rsid w:val="002436AE"/>
    <w:rsid w:val="00253B7A"/>
    <w:rsid w:val="00255605"/>
    <w:rsid w:val="002568DB"/>
    <w:rsid w:val="00276ACC"/>
    <w:rsid w:val="00292C7A"/>
    <w:rsid w:val="00295039"/>
    <w:rsid w:val="002A1986"/>
    <w:rsid w:val="002A35E5"/>
    <w:rsid w:val="002B74D1"/>
    <w:rsid w:val="002C284C"/>
    <w:rsid w:val="002C58BD"/>
    <w:rsid w:val="002E2F98"/>
    <w:rsid w:val="002F7391"/>
    <w:rsid w:val="002F7EF0"/>
    <w:rsid w:val="00302C08"/>
    <w:rsid w:val="003233C7"/>
    <w:rsid w:val="003B40E2"/>
    <w:rsid w:val="003C15B7"/>
    <w:rsid w:val="003C679D"/>
    <w:rsid w:val="003D2661"/>
    <w:rsid w:val="003D44DD"/>
    <w:rsid w:val="003F14D9"/>
    <w:rsid w:val="00412CEE"/>
    <w:rsid w:val="00415EE5"/>
    <w:rsid w:val="00423269"/>
    <w:rsid w:val="00442AB6"/>
    <w:rsid w:val="00456562"/>
    <w:rsid w:val="00466C6A"/>
    <w:rsid w:val="00470A1B"/>
    <w:rsid w:val="00474307"/>
    <w:rsid w:val="00484009"/>
    <w:rsid w:val="0048718A"/>
    <w:rsid w:val="004B1227"/>
    <w:rsid w:val="004B27EE"/>
    <w:rsid w:val="004C0263"/>
    <w:rsid w:val="004D62E6"/>
    <w:rsid w:val="004E0D04"/>
    <w:rsid w:val="004F173B"/>
    <w:rsid w:val="004F3BF2"/>
    <w:rsid w:val="00537AB9"/>
    <w:rsid w:val="00592F24"/>
    <w:rsid w:val="005A36E9"/>
    <w:rsid w:val="005C1B55"/>
    <w:rsid w:val="005D6EB0"/>
    <w:rsid w:val="005E2581"/>
    <w:rsid w:val="005E495A"/>
    <w:rsid w:val="0060007C"/>
    <w:rsid w:val="006309CF"/>
    <w:rsid w:val="00651A97"/>
    <w:rsid w:val="006B1460"/>
    <w:rsid w:val="006B2654"/>
    <w:rsid w:val="006C10C8"/>
    <w:rsid w:val="006C2599"/>
    <w:rsid w:val="006E063E"/>
    <w:rsid w:val="006F55B4"/>
    <w:rsid w:val="007048BB"/>
    <w:rsid w:val="00713CE5"/>
    <w:rsid w:val="00740BBB"/>
    <w:rsid w:val="00742CE9"/>
    <w:rsid w:val="00772093"/>
    <w:rsid w:val="00783BE5"/>
    <w:rsid w:val="007A377C"/>
    <w:rsid w:val="007B4F1A"/>
    <w:rsid w:val="007C6EEF"/>
    <w:rsid w:val="007E552C"/>
    <w:rsid w:val="007E6C93"/>
    <w:rsid w:val="007E6CD6"/>
    <w:rsid w:val="00815A81"/>
    <w:rsid w:val="00825A99"/>
    <w:rsid w:val="0083108C"/>
    <w:rsid w:val="00832937"/>
    <w:rsid w:val="008370E7"/>
    <w:rsid w:val="00855FAC"/>
    <w:rsid w:val="00860372"/>
    <w:rsid w:val="00863C7F"/>
    <w:rsid w:val="00873DD0"/>
    <w:rsid w:val="008B15DE"/>
    <w:rsid w:val="008B61BD"/>
    <w:rsid w:val="00901837"/>
    <w:rsid w:val="009063A1"/>
    <w:rsid w:val="009067EF"/>
    <w:rsid w:val="009266E3"/>
    <w:rsid w:val="00931244"/>
    <w:rsid w:val="009639E4"/>
    <w:rsid w:val="00966474"/>
    <w:rsid w:val="00973C77"/>
    <w:rsid w:val="00982820"/>
    <w:rsid w:val="00986B8D"/>
    <w:rsid w:val="009959D7"/>
    <w:rsid w:val="009B5B86"/>
    <w:rsid w:val="009C4574"/>
    <w:rsid w:val="009D1DB4"/>
    <w:rsid w:val="009D298E"/>
    <w:rsid w:val="009D3892"/>
    <w:rsid w:val="009D6A67"/>
    <w:rsid w:val="009F1427"/>
    <w:rsid w:val="009F73B9"/>
    <w:rsid w:val="00A16CEE"/>
    <w:rsid w:val="00A25908"/>
    <w:rsid w:val="00A26F31"/>
    <w:rsid w:val="00A44AD4"/>
    <w:rsid w:val="00A53669"/>
    <w:rsid w:val="00A56D01"/>
    <w:rsid w:val="00A574F5"/>
    <w:rsid w:val="00A61BC7"/>
    <w:rsid w:val="00A63774"/>
    <w:rsid w:val="00A67078"/>
    <w:rsid w:val="00A71769"/>
    <w:rsid w:val="00A725EB"/>
    <w:rsid w:val="00A7658F"/>
    <w:rsid w:val="00A9232A"/>
    <w:rsid w:val="00AA4F85"/>
    <w:rsid w:val="00AB3646"/>
    <w:rsid w:val="00AC29F3"/>
    <w:rsid w:val="00AC4383"/>
    <w:rsid w:val="00AE108A"/>
    <w:rsid w:val="00AE4C37"/>
    <w:rsid w:val="00AF5B54"/>
    <w:rsid w:val="00B11CB0"/>
    <w:rsid w:val="00B47434"/>
    <w:rsid w:val="00B53D44"/>
    <w:rsid w:val="00B54B27"/>
    <w:rsid w:val="00B564DF"/>
    <w:rsid w:val="00B62988"/>
    <w:rsid w:val="00B74013"/>
    <w:rsid w:val="00B8479E"/>
    <w:rsid w:val="00B9033D"/>
    <w:rsid w:val="00BB1B93"/>
    <w:rsid w:val="00BB75AF"/>
    <w:rsid w:val="00BC4FB3"/>
    <w:rsid w:val="00BC717E"/>
    <w:rsid w:val="00BE20AC"/>
    <w:rsid w:val="00BE4CD9"/>
    <w:rsid w:val="00BF62BF"/>
    <w:rsid w:val="00BF7521"/>
    <w:rsid w:val="00C030E0"/>
    <w:rsid w:val="00C16BD8"/>
    <w:rsid w:val="00C22213"/>
    <w:rsid w:val="00C45475"/>
    <w:rsid w:val="00C56A9F"/>
    <w:rsid w:val="00C56EF0"/>
    <w:rsid w:val="00C56FF0"/>
    <w:rsid w:val="00C61F82"/>
    <w:rsid w:val="00C7269B"/>
    <w:rsid w:val="00C72E89"/>
    <w:rsid w:val="00C8397D"/>
    <w:rsid w:val="00CB58A9"/>
    <w:rsid w:val="00CB728F"/>
    <w:rsid w:val="00CE6440"/>
    <w:rsid w:val="00CF13C0"/>
    <w:rsid w:val="00D061A3"/>
    <w:rsid w:val="00D21A4A"/>
    <w:rsid w:val="00D37871"/>
    <w:rsid w:val="00D4340F"/>
    <w:rsid w:val="00D47086"/>
    <w:rsid w:val="00D7644E"/>
    <w:rsid w:val="00D860B7"/>
    <w:rsid w:val="00D91247"/>
    <w:rsid w:val="00D9693D"/>
    <w:rsid w:val="00DA71DB"/>
    <w:rsid w:val="00DB03FF"/>
    <w:rsid w:val="00DD4E92"/>
    <w:rsid w:val="00DE008B"/>
    <w:rsid w:val="00DE09A9"/>
    <w:rsid w:val="00DF263B"/>
    <w:rsid w:val="00DF27AD"/>
    <w:rsid w:val="00E04DD2"/>
    <w:rsid w:val="00E07100"/>
    <w:rsid w:val="00E13E1F"/>
    <w:rsid w:val="00E15074"/>
    <w:rsid w:val="00E4320F"/>
    <w:rsid w:val="00E44471"/>
    <w:rsid w:val="00E56A52"/>
    <w:rsid w:val="00E65B36"/>
    <w:rsid w:val="00E72139"/>
    <w:rsid w:val="00E80141"/>
    <w:rsid w:val="00E95CF7"/>
    <w:rsid w:val="00EB42DD"/>
    <w:rsid w:val="00ED063C"/>
    <w:rsid w:val="00ED6DE6"/>
    <w:rsid w:val="00EF4BDD"/>
    <w:rsid w:val="00F01925"/>
    <w:rsid w:val="00F0585F"/>
    <w:rsid w:val="00F210E2"/>
    <w:rsid w:val="00F302F6"/>
    <w:rsid w:val="00F459EB"/>
    <w:rsid w:val="00F57740"/>
    <w:rsid w:val="00F72396"/>
    <w:rsid w:val="00F75D3A"/>
    <w:rsid w:val="00F80217"/>
    <w:rsid w:val="00F8309C"/>
    <w:rsid w:val="00FB59B1"/>
    <w:rsid w:val="00FD2204"/>
    <w:rsid w:val="00FE0BC4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368F-3782-4047-8F3A-F01ADECE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region „Pro Europa  Viadrina“</vt:lpstr>
    </vt:vector>
  </TitlesOfParts>
  <Company>SGPE "Pro Europa Viadrina"</Company>
  <LinksUpToDate>false</LinksUpToDate>
  <CharactersWithSpaces>1590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euroregion-viadr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region „Pro Europa  Viadrina“</dc:title>
  <dc:creator>Marcin 7</dc:creator>
  <cp:lastModifiedBy>Marcin</cp:lastModifiedBy>
  <cp:revision>5</cp:revision>
  <cp:lastPrinted>2018-05-28T08:04:00Z</cp:lastPrinted>
  <dcterms:created xsi:type="dcterms:W3CDTF">2018-04-16T11:34:00Z</dcterms:created>
  <dcterms:modified xsi:type="dcterms:W3CDTF">2018-05-28T08:05:00Z</dcterms:modified>
</cp:coreProperties>
</file>